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27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Jelentkezési lap</w:t>
      </w:r>
    </w:p>
    <w:p w:rsidR="00AE33BB" w:rsidRDefault="00AE33BB" w:rsidP="00AE33BB">
      <w:pPr>
        <w:jc w:val="center"/>
        <w:rPr>
          <w:sz w:val="40"/>
          <w:szCs w:val="40"/>
        </w:rPr>
      </w:pPr>
    </w:p>
    <w:p w:rsidR="00AE33BB" w:rsidRDefault="00AE33BB" w:rsidP="00AE33B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Osteológiai</w:t>
      </w:r>
      <w:proofErr w:type="spellEnd"/>
      <w:r>
        <w:rPr>
          <w:sz w:val="40"/>
          <w:szCs w:val="40"/>
        </w:rPr>
        <w:t xml:space="preserve"> Alapképzés</w:t>
      </w:r>
    </w:p>
    <w:p w:rsidR="00AE33BB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Budapest, ORFI Közösségi Központ</w:t>
      </w:r>
    </w:p>
    <w:p w:rsidR="00AE33BB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2015. november 28. 10:00</w:t>
      </w:r>
    </w:p>
    <w:p w:rsidR="00AE33BB" w:rsidRDefault="00AE33BB" w:rsidP="00AE33BB">
      <w:pPr>
        <w:rPr>
          <w:sz w:val="40"/>
          <w:szCs w:val="40"/>
        </w:rPr>
      </w:pP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Név:</w:t>
      </w: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Születési hely, idő:</w:t>
      </w: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Pecsétszám (ha van):</w:t>
      </w:r>
    </w:p>
    <w:p w:rsid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Munkahely vagy képző egyetem:</w:t>
      </w: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Postai cím:</w:t>
      </w:r>
    </w:p>
    <w:p w:rsidR="00AE33BB" w:rsidRDefault="00AE33BB" w:rsidP="00AE33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cím:</w:t>
      </w:r>
    </w:p>
    <w:p w:rsidR="00AE33BB" w:rsidRDefault="00AA3E2D" w:rsidP="00AE33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obil</w:t>
      </w:r>
      <w:proofErr w:type="gramEnd"/>
      <w:r>
        <w:rPr>
          <w:sz w:val="28"/>
          <w:szCs w:val="28"/>
        </w:rPr>
        <w:t xml:space="preserve"> telefon:</w:t>
      </w:r>
    </w:p>
    <w:p w:rsidR="00AA3E2D" w:rsidRDefault="00AA3E2D" w:rsidP="00AE33BB">
      <w:pPr>
        <w:rPr>
          <w:sz w:val="28"/>
          <w:szCs w:val="28"/>
        </w:rPr>
      </w:pPr>
    </w:p>
    <w:p w:rsidR="00AA3E2D" w:rsidRDefault="00AA3E2D" w:rsidP="00AE33BB">
      <w:pPr>
        <w:rPr>
          <w:sz w:val="28"/>
          <w:szCs w:val="28"/>
        </w:rPr>
      </w:pP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E2D" w:rsidRP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Dátum</w:t>
      </w:r>
    </w:p>
    <w:sectPr w:rsidR="00AA3E2D" w:rsidRPr="00AE33BB" w:rsidSect="00AE33B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33BB"/>
    <w:rsid w:val="00752127"/>
    <w:rsid w:val="00AA3E2D"/>
    <w:rsid w:val="00A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1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445B-44B9-4C38-A2E5-17F446E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tvaril</dc:creator>
  <cp:lastModifiedBy>hontvaril</cp:lastModifiedBy>
  <cp:revision>1</cp:revision>
  <dcterms:created xsi:type="dcterms:W3CDTF">2015-09-08T19:57:00Z</dcterms:created>
  <dcterms:modified xsi:type="dcterms:W3CDTF">2015-09-08T20:14:00Z</dcterms:modified>
</cp:coreProperties>
</file>